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CF56" w14:textId="360C96E7" w:rsidR="00B30B82" w:rsidRDefault="00B30B82" w:rsidP="00B30B82">
      <w:pPr>
        <w:jc w:val="center"/>
        <w:rPr>
          <w:b/>
          <w:bCs/>
        </w:rPr>
      </w:pPr>
      <w:r w:rsidRPr="00B30B82">
        <w:rPr>
          <w:b/>
          <w:bCs/>
        </w:rPr>
        <w:t>Descriptive Wireframe Document – Lab 7 Example</w:t>
      </w:r>
    </w:p>
    <w:p w14:paraId="5F842F07" w14:textId="70669212" w:rsidR="00B30B82" w:rsidRDefault="00737539" w:rsidP="00A344F5">
      <w:pPr>
        <w:jc w:val="center"/>
        <w:rPr>
          <w:b/>
          <w:bCs/>
        </w:rPr>
      </w:pPr>
      <w:r>
        <w:rPr>
          <w:b/>
          <w:bCs/>
        </w:rPr>
        <w:t>Matthew MacNeil</w:t>
      </w:r>
    </w:p>
    <w:p w14:paraId="2ACCDC77" w14:textId="7C5E5040" w:rsidR="00B30B82" w:rsidRPr="00B30B82" w:rsidRDefault="00B30B82" w:rsidP="00B30B82">
      <w:pPr>
        <w:rPr>
          <w:b/>
          <w:bCs/>
        </w:rPr>
      </w:pPr>
      <w:r w:rsidRPr="00B30B82">
        <w:rPr>
          <w:b/>
          <w:bCs/>
        </w:rPr>
        <w:t xml:space="preserve">Item </w:t>
      </w:r>
      <w:r w:rsidR="00BB0BDB">
        <w:rPr>
          <w:b/>
          <w:bCs/>
        </w:rPr>
        <w:t>#</w:t>
      </w:r>
      <w:r w:rsidRPr="00B30B82">
        <w:rPr>
          <w:b/>
          <w:bCs/>
        </w:rPr>
        <w:t>1</w:t>
      </w:r>
    </w:p>
    <w:p w14:paraId="155225E5" w14:textId="28DC3C19" w:rsidR="00B30B82" w:rsidRDefault="00B30B82" w:rsidP="00B30B82">
      <w:r>
        <w:t>Description: Header</w:t>
      </w:r>
    </w:p>
    <w:p w14:paraId="0E870517" w14:textId="259669D4" w:rsidR="00B30B82" w:rsidRDefault="00B30B82" w:rsidP="00B30B82">
      <w:r>
        <w:t>Font: Arial 30px</w:t>
      </w:r>
    </w:p>
    <w:p w14:paraId="55A9ADCB" w14:textId="27BA297F" w:rsidR="00B30B82" w:rsidRDefault="00B30B82" w:rsidP="00B30B82">
      <w:r>
        <w:t>Color: Black</w:t>
      </w:r>
    </w:p>
    <w:p w14:paraId="71D3F021" w14:textId="7846E311" w:rsidR="00B30B82" w:rsidRDefault="00B30B82" w:rsidP="00B30B82">
      <w:r>
        <w:t>Alignment: Center</w:t>
      </w:r>
    </w:p>
    <w:p w14:paraId="6513E257" w14:textId="636A3EAD" w:rsidR="00B30B82" w:rsidRDefault="00B30B82" w:rsidP="00B30B82">
      <w:r>
        <w:t xml:space="preserve">Media: </w:t>
      </w:r>
      <w:r w:rsidR="00737539">
        <w:t>Restaurant</w:t>
      </w:r>
      <w:r>
        <w:t xml:space="preserve"> Logo</w:t>
      </w:r>
    </w:p>
    <w:p w14:paraId="2332467E" w14:textId="1A3C8B42" w:rsidR="00BB0BDB" w:rsidRDefault="00BB0BDB" w:rsidP="00B30B82">
      <w:r>
        <w:t xml:space="preserve">Interactivity: </w:t>
      </w:r>
      <w:r w:rsidR="00737539">
        <w:t>Navigation buttons</w:t>
      </w:r>
    </w:p>
    <w:p w14:paraId="1EB7A78A" w14:textId="06A322A4" w:rsidR="00B30B82" w:rsidRDefault="00B30B82" w:rsidP="00B30B82"/>
    <w:p w14:paraId="056A3B38" w14:textId="2C8E3FA1" w:rsidR="00B30B82" w:rsidRDefault="00B30B82" w:rsidP="00B30B82">
      <w:pPr>
        <w:rPr>
          <w:b/>
          <w:bCs/>
        </w:rPr>
      </w:pPr>
      <w:r w:rsidRPr="00B30B82">
        <w:rPr>
          <w:b/>
          <w:bCs/>
        </w:rPr>
        <w:t xml:space="preserve">Item </w:t>
      </w:r>
      <w:r w:rsidR="00BB0BDB">
        <w:rPr>
          <w:b/>
          <w:bCs/>
        </w:rPr>
        <w:t>#</w:t>
      </w:r>
      <w:r>
        <w:rPr>
          <w:b/>
          <w:bCs/>
        </w:rPr>
        <w:t>2</w:t>
      </w:r>
    </w:p>
    <w:p w14:paraId="73FC6686" w14:textId="21FD1435" w:rsidR="00BB0BDB" w:rsidRDefault="00BB0BDB" w:rsidP="00BB0BDB">
      <w:r>
        <w:t xml:space="preserve">Description: </w:t>
      </w:r>
      <w:r w:rsidR="00CB6BA7">
        <w:t>Menu Images</w:t>
      </w:r>
    </w:p>
    <w:p w14:paraId="34F617DE" w14:textId="24D2F0A2" w:rsidR="00BB0BDB" w:rsidRDefault="00BB0BDB" w:rsidP="00BB0BDB">
      <w:r>
        <w:t xml:space="preserve">Font: </w:t>
      </w:r>
      <w:r w:rsidR="00CB6BA7">
        <w:t>Courier New 48px</w:t>
      </w:r>
    </w:p>
    <w:p w14:paraId="5FFE7CC8" w14:textId="542ACB4B" w:rsidR="00BB0BDB" w:rsidRDefault="00BB0BDB" w:rsidP="00BB0BDB">
      <w:r>
        <w:t xml:space="preserve">Color: </w:t>
      </w:r>
      <w:r w:rsidR="00CB6BA7">
        <w:t>black</w:t>
      </w:r>
    </w:p>
    <w:p w14:paraId="4105FC64" w14:textId="46EB2C9D" w:rsidR="00BB0BDB" w:rsidRDefault="00BB0BDB" w:rsidP="00BB0BDB">
      <w:r>
        <w:t xml:space="preserve">Alignment: </w:t>
      </w:r>
      <w:r w:rsidR="00064DFC">
        <w:t>Center</w:t>
      </w:r>
    </w:p>
    <w:p w14:paraId="1DB06C36" w14:textId="42CDD8AD" w:rsidR="00BB0BDB" w:rsidRDefault="00BB0BDB" w:rsidP="00BB0BDB">
      <w:r>
        <w:t xml:space="preserve">Media: </w:t>
      </w:r>
      <w:r w:rsidR="00064DFC">
        <w:t>Scrolling Images of Menu Items</w:t>
      </w:r>
    </w:p>
    <w:p w14:paraId="14340BF7" w14:textId="51F24032" w:rsidR="00BB0BDB" w:rsidRDefault="00BB0BDB" w:rsidP="00BB0BDB">
      <w:r>
        <w:t xml:space="preserve">Interactivity: </w:t>
      </w:r>
      <w:r w:rsidR="00064DFC">
        <w:t>Menu button</w:t>
      </w:r>
    </w:p>
    <w:p w14:paraId="682BD0F6" w14:textId="77777777" w:rsidR="00BB0BDB" w:rsidRPr="00B30B82" w:rsidRDefault="00BB0BDB" w:rsidP="00B30B82">
      <w:pPr>
        <w:rPr>
          <w:b/>
          <w:bCs/>
        </w:rPr>
      </w:pPr>
    </w:p>
    <w:p w14:paraId="379FF52F" w14:textId="3695EAD1" w:rsidR="00064DFC" w:rsidRDefault="00064DFC" w:rsidP="00064DFC">
      <w:pPr>
        <w:rPr>
          <w:b/>
          <w:bCs/>
        </w:rPr>
      </w:pPr>
      <w:r w:rsidRPr="00B30B82">
        <w:rPr>
          <w:b/>
          <w:bCs/>
        </w:rPr>
        <w:t xml:space="preserve">Item </w:t>
      </w:r>
      <w:r>
        <w:rPr>
          <w:b/>
          <w:bCs/>
        </w:rPr>
        <w:t>#</w:t>
      </w:r>
      <w:r>
        <w:rPr>
          <w:b/>
          <w:bCs/>
        </w:rPr>
        <w:t>3</w:t>
      </w:r>
    </w:p>
    <w:p w14:paraId="0E8DEA1D" w14:textId="4FA38497" w:rsidR="00064DFC" w:rsidRDefault="00064DFC" w:rsidP="00064DFC">
      <w:r>
        <w:t xml:space="preserve">Description: </w:t>
      </w:r>
      <w:r>
        <w:t>Restaurant Information</w:t>
      </w:r>
    </w:p>
    <w:p w14:paraId="755B0C6F" w14:textId="7A2E3AAD" w:rsidR="00064DFC" w:rsidRDefault="00064DFC" w:rsidP="00064DFC">
      <w:r>
        <w:t xml:space="preserve">Font: </w:t>
      </w:r>
      <w:r>
        <w:t>Arial 12px</w:t>
      </w:r>
    </w:p>
    <w:p w14:paraId="40F8FD7A" w14:textId="77777777" w:rsidR="00064DFC" w:rsidRDefault="00064DFC" w:rsidP="00064DFC">
      <w:r>
        <w:t>Color: black</w:t>
      </w:r>
    </w:p>
    <w:p w14:paraId="2B21149A" w14:textId="2AA5707F" w:rsidR="00064DFC" w:rsidRDefault="00064DFC" w:rsidP="00064DFC">
      <w:r>
        <w:t xml:space="preserve">Alignment: </w:t>
      </w:r>
      <w:r>
        <w:t>Left</w:t>
      </w:r>
    </w:p>
    <w:p w14:paraId="45D3158A" w14:textId="2CA9F60D" w:rsidR="00064DFC" w:rsidRDefault="00064DFC" w:rsidP="00064DFC">
      <w:r>
        <w:t xml:space="preserve">Media: </w:t>
      </w:r>
      <w:r>
        <w:t>N/A</w:t>
      </w:r>
    </w:p>
    <w:p w14:paraId="0F511583" w14:textId="77777777" w:rsidR="00A344F5" w:rsidRDefault="00A344F5" w:rsidP="00064DFC"/>
    <w:p w14:paraId="3B63C20D" w14:textId="473EAC41" w:rsidR="00064DFC" w:rsidRDefault="00064DFC" w:rsidP="00064DFC">
      <w:pPr>
        <w:rPr>
          <w:b/>
          <w:bCs/>
        </w:rPr>
      </w:pPr>
      <w:r w:rsidRPr="00B30B82">
        <w:rPr>
          <w:b/>
          <w:bCs/>
        </w:rPr>
        <w:t xml:space="preserve">Item </w:t>
      </w:r>
      <w:r>
        <w:rPr>
          <w:b/>
          <w:bCs/>
        </w:rPr>
        <w:t>#</w:t>
      </w:r>
      <w:r>
        <w:rPr>
          <w:b/>
          <w:bCs/>
        </w:rPr>
        <w:t>4</w:t>
      </w:r>
    </w:p>
    <w:p w14:paraId="7D183A32" w14:textId="16F0693F" w:rsidR="00064DFC" w:rsidRDefault="00064DFC" w:rsidP="00064DFC">
      <w:r>
        <w:t xml:space="preserve">Description: </w:t>
      </w:r>
      <w:r>
        <w:t>Social Platforms</w:t>
      </w:r>
    </w:p>
    <w:p w14:paraId="257D8953" w14:textId="165DD90F" w:rsidR="00064DFC" w:rsidRDefault="00064DFC" w:rsidP="00064DFC">
      <w:r>
        <w:t xml:space="preserve">Font: </w:t>
      </w:r>
      <w:r>
        <w:t>Arial 14px</w:t>
      </w:r>
    </w:p>
    <w:p w14:paraId="5C0A040D" w14:textId="77777777" w:rsidR="00064DFC" w:rsidRDefault="00064DFC" w:rsidP="00064DFC">
      <w:r>
        <w:t>Color: black</w:t>
      </w:r>
    </w:p>
    <w:p w14:paraId="074A4AD5" w14:textId="24037A96" w:rsidR="00064DFC" w:rsidRDefault="00064DFC" w:rsidP="00064DFC">
      <w:r>
        <w:t xml:space="preserve">Alignment: </w:t>
      </w:r>
      <w:r>
        <w:t>Right</w:t>
      </w:r>
    </w:p>
    <w:p w14:paraId="30166038" w14:textId="77777777" w:rsidR="00A344F5" w:rsidRDefault="00064DFC" w:rsidP="00B30B82">
      <w:r>
        <w:t xml:space="preserve">Media: </w:t>
      </w:r>
      <w:r>
        <w:t>Social Icons</w:t>
      </w:r>
    </w:p>
    <w:p w14:paraId="710A09F9" w14:textId="5C89DDFF" w:rsidR="00064DFC" w:rsidRPr="00064DFC" w:rsidRDefault="00064DFC" w:rsidP="00B30B82">
      <w:bookmarkStart w:id="0" w:name="_GoBack"/>
      <w:bookmarkEnd w:id="0"/>
      <w:r w:rsidRPr="007332A5">
        <w:rPr>
          <w:b/>
        </w:rPr>
        <w:lastRenderedPageBreak/>
        <w:t>Rationale</w:t>
      </w:r>
      <w:r>
        <w:rPr>
          <w:b/>
        </w:rPr>
        <w:t>:</w:t>
      </w:r>
      <w:r>
        <w:rPr>
          <w:b/>
        </w:rPr>
        <w:t xml:space="preserve"> </w:t>
      </w:r>
      <w:r>
        <w:t>The major issues with the existing page revolve around the lack of organization on the page. To start the entire site is backdropped on a repeating brick texture</w:t>
      </w:r>
      <w:r w:rsidR="005414E8">
        <w:t xml:space="preserve"> that doesn’t contrast well with the use of images and </w:t>
      </w:r>
      <w:r w:rsidR="005414E8" w:rsidRPr="009468EC">
        <w:t>coloured</w:t>
      </w:r>
      <w:r w:rsidR="005414E8">
        <w:t xml:space="preserve"> boxes</w:t>
      </w:r>
      <w:r w:rsidR="009468EC">
        <w:t>. The large house on right of the site has social media icons that hard to differentiate from the rest of the image.</w:t>
      </w:r>
      <w:r w:rsidR="00A344F5">
        <w:t xml:space="preserve"> The red lettering doesn’t contrast well with the “Oktoberfest 2012” image.</w:t>
      </w:r>
      <w:r w:rsidR="009468EC">
        <w:t xml:space="preserve"> The grey box on the left is a combination of every single important information, such as reservations, menu items, events, and the address.</w:t>
      </w:r>
      <w:r w:rsidR="00687B5C">
        <w:t xml:space="preserve"> The importance given to each of these items is interesting, the reservations are in a smaller font size compared to the last item on the list “Grilling BBB Bratwurst at home.” There is a distinct header for the menu’s but there is no separation between the Menu’s and “Live Music” implying that live music, and everything after it, are menus. Colour is used to distinguish items from each other sometimes, such as the “Kinder Menu Dessert” is yellow and “Vegetarian Fare” is white. However, every item after Vegetarian Fare is just yellow. The alignment on the left side of the site is </w:t>
      </w:r>
      <w:r w:rsidR="00A344F5">
        <w:t xml:space="preserve">all messed up. The “Oktoberfest 2012” and house image both go past the main header. The “CLOSED FOR THE SUMMER” header is misaligned. </w:t>
      </w:r>
    </w:p>
    <w:sectPr w:rsidR="00064DFC" w:rsidRPr="00064DFC" w:rsidSect="00B30B82">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82"/>
    <w:rsid w:val="00064DFC"/>
    <w:rsid w:val="00123F77"/>
    <w:rsid w:val="00420643"/>
    <w:rsid w:val="005414E8"/>
    <w:rsid w:val="005733C0"/>
    <w:rsid w:val="005D5778"/>
    <w:rsid w:val="00687B5C"/>
    <w:rsid w:val="007332A5"/>
    <w:rsid w:val="00737539"/>
    <w:rsid w:val="009468EC"/>
    <w:rsid w:val="00A344F5"/>
    <w:rsid w:val="00AB761A"/>
    <w:rsid w:val="00B30B82"/>
    <w:rsid w:val="00BB0BDB"/>
    <w:rsid w:val="00C9430E"/>
    <w:rsid w:val="00CB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A969"/>
  <w15:chartTrackingRefBased/>
  <w15:docId w15:val="{D5D44058-36D5-4149-AE6A-0AB8E144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067B-4582-4D0C-BA49-54711717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usseau</dc:creator>
  <cp:keywords/>
  <dc:description/>
  <cp:lastModifiedBy>Matthew</cp:lastModifiedBy>
  <cp:revision>4</cp:revision>
  <dcterms:created xsi:type="dcterms:W3CDTF">2019-11-02T02:37:00Z</dcterms:created>
  <dcterms:modified xsi:type="dcterms:W3CDTF">2019-11-02T03:35:00Z</dcterms:modified>
</cp:coreProperties>
</file>